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5B" w:rsidRDefault="00EE2E96" w:rsidP="0005755B">
      <w:pPr>
        <w:ind w:right="-105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-76788</wp:posOffset>
            </wp:positionV>
            <wp:extent cx="1364505" cy="1004646"/>
            <wp:effectExtent l="0" t="0" r="7620" b="5080"/>
            <wp:wrapNone/>
            <wp:docPr id="2" name="Picture 2" descr="C:\Users\User\Documents\Transfer files\Consultancy &amp; 9000 lives\9000 Liv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ransfer files\Consultancy &amp; 9000 lives\9000 Liv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05" cy="10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6C2" w:rsidRPr="007577E8">
        <w:rPr>
          <w:noProof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23CAFCAB" wp14:editId="3D4BFBD8">
                <wp:simplePos x="0" y="0"/>
                <wp:positionH relativeFrom="column">
                  <wp:posOffset>1340485</wp:posOffset>
                </wp:positionH>
                <wp:positionV relativeFrom="paragraph">
                  <wp:posOffset>73660</wp:posOffset>
                </wp:positionV>
                <wp:extent cx="3499485" cy="763905"/>
                <wp:effectExtent l="57150" t="57150" r="62865" b="55245"/>
                <wp:wrapThrough wrapText="bothSides">
                  <wp:wrapPolygon edited="0">
                    <wp:start x="-353" y="-1616"/>
                    <wp:lineTo x="-353" y="22623"/>
                    <wp:lineTo x="21870" y="22623"/>
                    <wp:lineTo x="21870" y="-1616"/>
                    <wp:lineTo x="-353" y="-1616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541584" w:rsidRDefault="00541584" w:rsidP="003B30B2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6"/>
                                <w:szCs w:val="12"/>
                              </w:rPr>
                            </w:pPr>
                          </w:p>
                          <w:p w:rsidR="00541584" w:rsidRDefault="00541584" w:rsidP="003B30B2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6"/>
                                <w:szCs w:val="12"/>
                              </w:rPr>
                            </w:pPr>
                          </w:p>
                          <w:p w:rsidR="00541584" w:rsidRPr="009D6ECE" w:rsidRDefault="00541584" w:rsidP="003B30B2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"/>
                                <w:szCs w:val="12"/>
                              </w:rPr>
                            </w:pPr>
                          </w:p>
                          <w:p w:rsidR="00541584" w:rsidRPr="00EE2E96" w:rsidRDefault="00013C78" w:rsidP="003B30B2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EE2E9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SEND Information Report</w:t>
                            </w:r>
                          </w:p>
                          <w:p w:rsidR="001E4A27" w:rsidRPr="00EE2E96" w:rsidRDefault="00013C78" w:rsidP="003B30B2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E2E9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What needs to be </w:t>
                            </w:r>
                            <w:r w:rsidR="00383E6E" w:rsidRPr="00EE2E9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F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5.8pt;width:275.55pt;height:60.15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" strokecolor="#4472c4 [3204]">
                <v:textbox>
                  <w:txbxContent>
                    <w:p w:rsidR="00541584" w:rsidRDefault="00541584" w:rsidP="003B30B2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6"/>
                          <w:szCs w:val="12"/>
                        </w:rPr>
                      </w:pPr>
                    </w:p>
                    <w:p w:rsidR="00541584" w:rsidRDefault="00541584" w:rsidP="003B30B2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6"/>
                          <w:szCs w:val="12"/>
                        </w:rPr>
                      </w:pPr>
                    </w:p>
                    <w:p w:rsidR="00541584" w:rsidRPr="009D6ECE" w:rsidRDefault="00541584" w:rsidP="003B30B2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"/>
                          <w:szCs w:val="12"/>
                        </w:rPr>
                      </w:pPr>
                    </w:p>
                    <w:p w:rsidR="00541584" w:rsidRPr="00EE2E96" w:rsidRDefault="00013C78" w:rsidP="003B30B2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EE2E96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SEND Information Report</w:t>
                      </w:r>
                    </w:p>
                    <w:p w:rsidR="001E4A27" w:rsidRPr="00EE2E96" w:rsidRDefault="00013C78" w:rsidP="003B30B2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E2E9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What needs to be </w:t>
                      </w:r>
                      <w:r w:rsidR="00383E6E" w:rsidRPr="00EE2E96">
                        <w:rPr>
                          <w:rFonts w:ascii="Arial" w:hAnsi="Arial" w:cs="Arial"/>
                          <w:color w:val="FFFFFF" w:themeColor="background1"/>
                        </w:rPr>
                        <w:t>i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D2579" w:rsidRDefault="00CD2579" w:rsidP="00CE02C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55B" w:rsidRDefault="0005755B" w:rsidP="00CE02C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B1A67" w:rsidRDefault="004B1A67" w:rsidP="00CE02C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B1A67" w:rsidRDefault="004B1A67" w:rsidP="00CE02C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13C78" w:rsidRPr="008226C2" w:rsidRDefault="00013C78" w:rsidP="00013C78">
      <w:pPr>
        <w:rPr>
          <w:rFonts w:ascii="Arial" w:hAnsi="Arial" w:cs="Arial"/>
          <w:szCs w:val="28"/>
          <w:u w:val="single"/>
        </w:rPr>
      </w:pPr>
      <w:r w:rsidRPr="008226C2">
        <w:rPr>
          <w:rFonts w:ascii="Arial" w:hAnsi="Arial" w:cs="Arial"/>
          <w:szCs w:val="28"/>
        </w:rPr>
        <w:t>Here’s a checklist of what needs to be in the SEND Information Report.</w:t>
      </w:r>
      <w:r w:rsidR="008226C2">
        <w:rPr>
          <w:rFonts w:ascii="Arial" w:hAnsi="Arial" w:cs="Arial"/>
          <w:szCs w:val="28"/>
        </w:rPr>
        <w:t xml:space="preserve"> </w:t>
      </w:r>
      <w:r w:rsidRPr="008226C2">
        <w:rPr>
          <w:rFonts w:ascii="Arial" w:hAnsi="Arial" w:cs="Arial"/>
          <w:szCs w:val="28"/>
        </w:rPr>
        <w:t>It’s based on the 2014 SEND Code of Practice.</w:t>
      </w:r>
    </w:p>
    <w:p w:rsidR="00013C78" w:rsidRDefault="00013C78" w:rsidP="00DE6550">
      <w:pPr>
        <w:rPr>
          <w:rFonts w:ascii="Arial" w:hAnsi="Arial" w:cs="Arial"/>
          <w:szCs w:val="28"/>
        </w:rPr>
      </w:pPr>
    </w:p>
    <w:tbl>
      <w:tblPr>
        <w:tblStyle w:val="TableGrid3"/>
        <w:tblW w:w="9578" w:type="dxa"/>
        <w:tblInd w:w="-3" w:type="dxa"/>
        <w:tblLayout w:type="fixed"/>
        <w:tblLook w:val="04A0" w:firstRow="1" w:lastRow="0" w:firstColumn="1" w:lastColumn="0" w:noHBand="0" w:noVBand="1"/>
        <w:tblCaption w:val="Table is checklist of information that must be in your SEND Information Report"/>
        <w:tblDescription w:val="SENDCo – Name and contact details of the SENCO (mainstream schools).&#10;Types of SEND – The kinds of SEND that we provide for?&#10;Our Approach – How we identify SEN and assessing needs?&#10;Teaching &amp; Learning – including:&#10;• What is our approach to teaching pupils with SEN?&#10;• How we adapt the curriculum and the environment for pupils with SEND?&#10;Reviews – How we assess and review progress of SEND learners, including:&#10;• How parents are involved in reviews.&#10;• Pupil’s progress towards any EHCP outcomes.&#10;Parents – How we consult parents of pupils with SEND and involve them in their child’s education.&#10;Pupil Views – For pupils with SEND, how we:&#10;• Consult them about their education.&#10;• Involve them in planning their education.&#10;• Involve them in their reviews.&#10;• Listen to their views.&#10;Inclusion outside lessons - How we support pupils to engage in activities with pupils who do not have SEN, for example:&#10;• Breakfast club&#10;• After school clubs&#10;• School trips &amp; residentials&#10;Staff Training &amp; Development - the expertise and training of staff to support SEND.&#10;Support Services – How we:&#10;• Involve others to meet pupil’s SEND.&#10;• Involve others to support families.&#10;• Access and secure specialist expertise.&#10;Transition – How we support pupils to move between phases of education (and to prepare for adulthood from Y9 onwards). &#10;Emotional and Social Development - Support for this area of SEND, including any pastoral support.&#10;Bullying – measures to prevent bullying.&#10;Complaints – How we deal with parent complaints about SEND provision.&#10;Evaluation – How we evaluate the effectiveness of our SEND provision.&#10;"/>
      </w:tblPr>
      <w:tblGrid>
        <w:gridCol w:w="852"/>
        <w:gridCol w:w="8726"/>
      </w:tblGrid>
      <w:tr w:rsidR="00013C78" w:rsidRPr="00BA65C4" w:rsidTr="00EE2E96">
        <w:trPr>
          <w:trHeight w:val="527"/>
        </w:trPr>
        <w:tc>
          <w:tcPr>
            <w:tcW w:w="852" w:type="dxa"/>
            <w:shd w:val="clear" w:color="auto" w:fill="0070C0"/>
            <w:vAlign w:val="center"/>
          </w:tcPr>
          <w:p w:rsidR="00013C78" w:rsidRPr="00EE2E96" w:rsidRDefault="00EE2E96" w:rsidP="00383E6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  <w:r w:rsidRPr="00EE2E96">
              <w:rPr>
                <w:rFonts w:ascii="Tahoma" w:hAnsi="Tahoma" w:cs="Tahoma"/>
                <w:b/>
                <w:color w:val="FFFFFF" w:themeColor="background1"/>
                <w:sz w:val="28"/>
              </w:rPr>
              <w:t>Tick</w:t>
            </w:r>
          </w:p>
        </w:tc>
        <w:tc>
          <w:tcPr>
            <w:tcW w:w="8726" w:type="dxa"/>
            <w:shd w:val="clear" w:color="auto" w:fill="0070C0"/>
            <w:vAlign w:val="center"/>
          </w:tcPr>
          <w:p w:rsidR="00013C78" w:rsidRPr="00EE2E96" w:rsidRDefault="00EE2E96" w:rsidP="00383E6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  <w:r w:rsidRPr="00EE2E96">
              <w:rPr>
                <w:rFonts w:ascii="Tahoma" w:hAnsi="Tahoma" w:cs="Tahoma"/>
                <w:b/>
                <w:color w:val="FFFFFF" w:themeColor="background1"/>
                <w:sz w:val="28"/>
              </w:rPr>
              <w:t>Requirement</w:t>
            </w:r>
          </w:p>
        </w:tc>
      </w:tr>
      <w:tr w:rsidR="0037631B" w:rsidRPr="00BA65C4" w:rsidTr="00A87D5F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37631B" w:rsidRPr="00D14D59" w:rsidRDefault="0037631B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37631B" w:rsidRPr="00A87D5F" w:rsidRDefault="0049099D" w:rsidP="0049099D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color w:val="auto"/>
                <w:sz w:val="22"/>
                <w:szCs w:val="22"/>
              </w:rPr>
              <w:t>SENDCo</w:t>
            </w:r>
            <w:r w:rsidRPr="00383E6E">
              <w:rPr>
                <w:rFonts w:ascii="Tahoma" w:hAnsi="Tahoma" w:cs="Tahoma"/>
                <w:color w:val="auto"/>
                <w:sz w:val="22"/>
                <w:szCs w:val="22"/>
              </w:rPr>
              <w:t xml:space="preserve"> – Name and </w:t>
            </w:r>
            <w:r w:rsidRPr="00383E6E">
              <w:rPr>
                <w:rFonts w:ascii="Tahoma" w:hAnsi="Tahoma" w:cs="Tahoma"/>
                <w:sz w:val="22"/>
                <w:szCs w:val="22"/>
              </w:rPr>
              <w:t>contact details of the SENCO (mainstream schools).</w:t>
            </w:r>
          </w:p>
        </w:tc>
      </w:tr>
      <w:tr w:rsidR="0049099D" w:rsidRPr="00BA65C4" w:rsidTr="00A87D5F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Pr="0049099D" w:rsidRDefault="0049099D" w:rsidP="0049099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color w:val="auto"/>
                <w:sz w:val="22"/>
                <w:szCs w:val="22"/>
              </w:rPr>
              <w:t>Types of SEND</w:t>
            </w:r>
            <w:r w:rsidRPr="00383E6E">
              <w:rPr>
                <w:rFonts w:ascii="Tahoma" w:hAnsi="Tahoma" w:cs="Tahoma"/>
                <w:color w:val="auto"/>
                <w:sz w:val="22"/>
                <w:szCs w:val="22"/>
              </w:rPr>
              <w:t xml:space="preserve"> – The kinds of SEND that we provide for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?</w:t>
            </w:r>
          </w:p>
        </w:tc>
      </w:tr>
      <w:tr w:rsidR="0049099D" w:rsidRPr="00BA65C4" w:rsidTr="00A87D5F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Pr="0049099D" w:rsidRDefault="0049099D" w:rsidP="0049099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Our Approach</w:t>
            </w:r>
            <w:r w:rsidRPr="00383E6E">
              <w:rPr>
                <w:rFonts w:ascii="Tahoma" w:hAnsi="Tahoma" w:cs="Tahoma"/>
                <w:color w:val="auto"/>
                <w:sz w:val="22"/>
                <w:szCs w:val="22"/>
              </w:rPr>
              <w:t xml:space="preserve"> – How we identify SEN and assessing needs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?</w:t>
            </w:r>
          </w:p>
        </w:tc>
      </w:tr>
      <w:tr w:rsidR="0049099D" w:rsidRPr="00BA65C4" w:rsidTr="00EE2E96">
        <w:trPr>
          <w:trHeight w:val="1028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Pr="00383E6E" w:rsidRDefault="0049099D" w:rsidP="0049099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Teaching &amp; Learning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– including:</w:t>
            </w:r>
          </w:p>
          <w:p w:rsidR="0049099D" w:rsidRPr="00383E6E" w:rsidRDefault="0049099D" w:rsidP="0049099D">
            <w:pPr>
              <w:pStyle w:val="Default"/>
              <w:numPr>
                <w:ilvl w:val="0"/>
                <w:numId w:val="21"/>
              </w:numPr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sz w:val="22"/>
                <w:szCs w:val="22"/>
              </w:rPr>
              <w:t>What is our appro</w:t>
            </w:r>
            <w:r>
              <w:rPr>
                <w:rFonts w:ascii="Tahoma" w:hAnsi="Tahoma" w:cs="Tahoma"/>
                <w:sz w:val="22"/>
                <w:szCs w:val="22"/>
              </w:rPr>
              <w:t>ach to teaching pupils with SEN?</w:t>
            </w:r>
          </w:p>
          <w:p w:rsidR="0049099D" w:rsidRPr="00383E6E" w:rsidRDefault="0049099D" w:rsidP="0049099D">
            <w:pPr>
              <w:pStyle w:val="Default"/>
              <w:numPr>
                <w:ilvl w:val="0"/>
                <w:numId w:val="21"/>
              </w:numPr>
              <w:ind w:left="714" w:hanging="357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383E6E">
              <w:rPr>
                <w:rFonts w:ascii="Tahoma" w:hAnsi="Tahoma" w:cs="Tahoma"/>
                <w:sz w:val="22"/>
                <w:szCs w:val="22"/>
              </w:rPr>
              <w:t>How we adapt the curriculum and the e</w:t>
            </w:r>
            <w:r>
              <w:rPr>
                <w:rFonts w:ascii="Tahoma" w:hAnsi="Tahoma" w:cs="Tahoma"/>
                <w:sz w:val="22"/>
                <w:szCs w:val="22"/>
              </w:rPr>
              <w:t>nvironment for pupils with SEND?</w:t>
            </w:r>
          </w:p>
        </w:tc>
      </w:tr>
      <w:tr w:rsidR="0049099D" w:rsidRPr="00BA65C4" w:rsidTr="00EE2E96">
        <w:trPr>
          <w:trHeight w:val="958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Pr="00A46E04" w:rsidRDefault="0049099D" w:rsidP="0049099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46E04">
              <w:rPr>
                <w:rFonts w:ascii="Tahoma" w:hAnsi="Tahoma" w:cs="Tahoma"/>
                <w:b/>
                <w:color w:val="auto"/>
                <w:sz w:val="22"/>
                <w:szCs w:val="22"/>
              </w:rPr>
              <w:t>Reviews</w:t>
            </w:r>
            <w:r w:rsidRPr="00A46E04">
              <w:rPr>
                <w:rFonts w:ascii="Tahoma" w:hAnsi="Tahoma" w:cs="Tahoma"/>
                <w:color w:val="auto"/>
                <w:sz w:val="22"/>
                <w:szCs w:val="22"/>
              </w:rPr>
              <w:t xml:space="preserve"> – How we assess and review progress of SEND learners, including:</w:t>
            </w:r>
          </w:p>
          <w:p w:rsidR="00A87D5F" w:rsidRPr="00A46E04" w:rsidRDefault="00A87D5F" w:rsidP="0049099D">
            <w:pPr>
              <w:pStyle w:val="Default"/>
              <w:numPr>
                <w:ilvl w:val="0"/>
                <w:numId w:val="20"/>
              </w:numPr>
              <w:ind w:left="714" w:hanging="357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46E04">
              <w:rPr>
                <w:rFonts w:ascii="Tahoma" w:hAnsi="Tahoma" w:cs="Tahoma"/>
                <w:color w:val="auto"/>
                <w:sz w:val="22"/>
                <w:szCs w:val="22"/>
              </w:rPr>
              <w:t>How parents are involved in reviews.</w:t>
            </w:r>
          </w:p>
          <w:p w:rsidR="0049099D" w:rsidRPr="00A87D5F" w:rsidRDefault="0049099D" w:rsidP="00A87D5F">
            <w:pPr>
              <w:pStyle w:val="Default"/>
              <w:numPr>
                <w:ilvl w:val="0"/>
                <w:numId w:val="20"/>
              </w:numPr>
              <w:ind w:left="714" w:hanging="357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A46E04">
              <w:rPr>
                <w:rFonts w:ascii="Tahoma" w:hAnsi="Tahoma" w:cs="Tahoma"/>
                <w:color w:val="auto"/>
                <w:sz w:val="22"/>
                <w:szCs w:val="22"/>
              </w:rPr>
              <w:t>Pupil’s progress towards any EHCP outcomes.</w:t>
            </w:r>
          </w:p>
        </w:tc>
      </w:tr>
      <w:tr w:rsidR="0049099D" w:rsidRPr="00BA65C4" w:rsidTr="00A87D5F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Pr="00383E6E" w:rsidRDefault="0049099D" w:rsidP="00383E6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Parents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– How we consult parents of pupils with SEND and involve them in their child’s education.</w:t>
            </w:r>
          </w:p>
        </w:tc>
      </w:tr>
      <w:tr w:rsidR="008A18D7" w:rsidRPr="00BA65C4" w:rsidTr="00EE2E96">
        <w:trPr>
          <w:trHeight w:val="1463"/>
        </w:trPr>
        <w:tc>
          <w:tcPr>
            <w:tcW w:w="852" w:type="dxa"/>
            <w:shd w:val="clear" w:color="auto" w:fill="auto"/>
            <w:vAlign w:val="center"/>
          </w:tcPr>
          <w:p w:rsidR="008A18D7" w:rsidRPr="00D14D59" w:rsidRDefault="008A18D7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8A18D7" w:rsidRDefault="008A18D7" w:rsidP="008A18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 xml:space="preserve">Pupil Views 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>
              <w:rPr>
                <w:rFonts w:ascii="Tahoma" w:hAnsi="Tahoma" w:cs="Tahoma"/>
                <w:sz w:val="22"/>
                <w:szCs w:val="22"/>
              </w:rPr>
              <w:t>For pupils with SEND, h</w:t>
            </w:r>
            <w:r w:rsidRPr="00383E6E">
              <w:rPr>
                <w:rFonts w:ascii="Tahoma" w:hAnsi="Tahoma" w:cs="Tahoma"/>
                <w:sz w:val="22"/>
                <w:szCs w:val="22"/>
              </w:rPr>
              <w:t>ow w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8A18D7" w:rsidRDefault="008A18D7" w:rsidP="008A18D7">
            <w:pPr>
              <w:pStyle w:val="Default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ult them about their education.</w:t>
            </w:r>
          </w:p>
          <w:p w:rsidR="008A18D7" w:rsidRDefault="008A18D7" w:rsidP="008A18D7">
            <w:pPr>
              <w:pStyle w:val="Default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nvolve </w:t>
            </w:r>
            <w:r>
              <w:rPr>
                <w:rFonts w:ascii="Tahoma" w:hAnsi="Tahoma" w:cs="Tahoma"/>
                <w:sz w:val="22"/>
                <w:szCs w:val="22"/>
              </w:rPr>
              <w:t>them in planning their education.</w:t>
            </w:r>
          </w:p>
          <w:p w:rsidR="008A18D7" w:rsidRDefault="008A18D7" w:rsidP="008A18D7">
            <w:pPr>
              <w:pStyle w:val="Default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volve them in their reviews.</w:t>
            </w:r>
          </w:p>
          <w:p w:rsidR="008A18D7" w:rsidRPr="008226C2" w:rsidRDefault="008A18D7" w:rsidP="00383E6E">
            <w:pPr>
              <w:pStyle w:val="Default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sten to their views.</w:t>
            </w:r>
          </w:p>
        </w:tc>
      </w:tr>
      <w:tr w:rsidR="0037631B" w:rsidRPr="00BA65C4" w:rsidTr="00EE2E96">
        <w:trPr>
          <w:trHeight w:val="1413"/>
        </w:trPr>
        <w:tc>
          <w:tcPr>
            <w:tcW w:w="852" w:type="dxa"/>
            <w:shd w:val="clear" w:color="auto" w:fill="auto"/>
            <w:vAlign w:val="center"/>
          </w:tcPr>
          <w:p w:rsidR="0037631B" w:rsidRPr="00D14D59" w:rsidRDefault="0037631B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8A18D7" w:rsidRDefault="0037631B" w:rsidP="00383E6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Inclusion outside lessons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- How we support pupils to engage in activities with pupils who do not have SEN</w:t>
            </w:r>
            <w:r w:rsidR="008A18D7">
              <w:rPr>
                <w:rFonts w:ascii="Tahoma" w:hAnsi="Tahoma" w:cs="Tahoma"/>
                <w:sz w:val="22"/>
                <w:szCs w:val="22"/>
              </w:rPr>
              <w:t>, for example:</w:t>
            </w:r>
          </w:p>
          <w:p w:rsidR="008A18D7" w:rsidRDefault="008A18D7" w:rsidP="008A18D7">
            <w:pPr>
              <w:pStyle w:val="Default"/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="0037631B" w:rsidRPr="00383E6E">
              <w:rPr>
                <w:rFonts w:ascii="Tahoma" w:hAnsi="Tahoma" w:cs="Tahoma"/>
                <w:sz w:val="22"/>
                <w:szCs w:val="22"/>
              </w:rPr>
              <w:t>reakfast club</w:t>
            </w:r>
          </w:p>
          <w:p w:rsidR="008A18D7" w:rsidRDefault="008A18D7" w:rsidP="008A18D7">
            <w:pPr>
              <w:pStyle w:val="Default"/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37631B" w:rsidRPr="00383E6E">
              <w:rPr>
                <w:rFonts w:ascii="Tahoma" w:hAnsi="Tahoma" w:cs="Tahoma"/>
                <w:sz w:val="22"/>
                <w:szCs w:val="22"/>
              </w:rPr>
              <w:t>fter school clubs</w:t>
            </w:r>
          </w:p>
          <w:p w:rsidR="008A18D7" w:rsidRPr="008226C2" w:rsidRDefault="008A18D7" w:rsidP="00A87D5F">
            <w:pPr>
              <w:pStyle w:val="Default"/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37631B" w:rsidRPr="00383E6E">
              <w:rPr>
                <w:rFonts w:ascii="Tahoma" w:hAnsi="Tahoma" w:cs="Tahoma"/>
                <w:sz w:val="22"/>
                <w:szCs w:val="22"/>
              </w:rPr>
              <w:t>chool trips</w:t>
            </w:r>
            <w:r w:rsidR="00A87D5F">
              <w:rPr>
                <w:rFonts w:ascii="Tahoma" w:hAnsi="Tahoma" w:cs="Tahoma"/>
                <w:sz w:val="22"/>
                <w:szCs w:val="22"/>
              </w:rPr>
              <w:t xml:space="preserve"> &amp; r</w:t>
            </w:r>
            <w:r>
              <w:rPr>
                <w:rFonts w:ascii="Tahoma" w:hAnsi="Tahoma" w:cs="Tahoma"/>
                <w:sz w:val="22"/>
                <w:szCs w:val="22"/>
              </w:rPr>
              <w:t>esidentials</w:t>
            </w:r>
          </w:p>
        </w:tc>
      </w:tr>
      <w:tr w:rsidR="0049099D" w:rsidRPr="00BA65C4" w:rsidTr="00A87D5F">
        <w:trPr>
          <w:trHeight w:val="498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Default="0049099D" w:rsidP="00383E6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Staff Training &amp; Development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- the expertise and training of staff to support SEND.</w:t>
            </w:r>
          </w:p>
        </w:tc>
      </w:tr>
      <w:tr w:rsidR="0049099D" w:rsidRPr="00BA65C4" w:rsidTr="00EE2E96">
        <w:trPr>
          <w:trHeight w:val="1186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Default="0049099D" w:rsidP="0049099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Support Servic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How we:</w:t>
            </w:r>
          </w:p>
          <w:p w:rsidR="0049099D" w:rsidRDefault="0049099D" w:rsidP="0049099D">
            <w:pPr>
              <w:pStyle w:val="Default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volve others to meet pupil’s SEND.</w:t>
            </w:r>
          </w:p>
          <w:p w:rsidR="0049099D" w:rsidRPr="0049099D" w:rsidRDefault="0049099D" w:rsidP="0049099D">
            <w:pPr>
              <w:pStyle w:val="Default"/>
              <w:numPr>
                <w:ilvl w:val="0"/>
                <w:numId w:val="2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volve others to support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families.</w:t>
            </w:r>
          </w:p>
          <w:p w:rsidR="0049099D" w:rsidRDefault="0049099D" w:rsidP="0049099D">
            <w:pPr>
              <w:pStyle w:val="Default"/>
              <w:numPr>
                <w:ilvl w:val="0"/>
                <w:numId w:val="2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ess and secure specialist expertise</w:t>
            </w:r>
            <w:r w:rsidRPr="00383E6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49099D" w:rsidRPr="00BA65C4" w:rsidTr="00EE2E96">
        <w:trPr>
          <w:trHeight w:val="693"/>
        </w:trPr>
        <w:tc>
          <w:tcPr>
            <w:tcW w:w="852" w:type="dxa"/>
            <w:shd w:val="clear" w:color="auto" w:fill="auto"/>
            <w:vAlign w:val="center"/>
          </w:tcPr>
          <w:p w:rsidR="0049099D" w:rsidRPr="00D14D59" w:rsidRDefault="0049099D" w:rsidP="00383E6E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49099D" w:rsidRPr="0049099D" w:rsidRDefault="0049099D" w:rsidP="00EE2E9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Transition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– How we support pupils to move between phases of education</w:t>
            </w:r>
            <w:r w:rsidR="00EE2E96">
              <w:rPr>
                <w:rFonts w:ascii="Tahoma" w:hAnsi="Tahoma" w:cs="Tahoma"/>
                <w:sz w:val="22"/>
                <w:szCs w:val="22"/>
              </w:rPr>
              <w:t xml:space="preserve"> (and to prepare for adulthood from 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Y9 </w:t>
            </w:r>
            <w:r w:rsidR="00EE2E96">
              <w:rPr>
                <w:rFonts w:ascii="Tahoma" w:hAnsi="Tahoma" w:cs="Tahoma"/>
                <w:sz w:val="22"/>
                <w:szCs w:val="22"/>
              </w:rPr>
              <w:t>onwards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). </w:t>
            </w:r>
          </w:p>
        </w:tc>
      </w:tr>
      <w:tr w:rsidR="0037631B" w:rsidRPr="00D14D59" w:rsidTr="00A87D5F">
        <w:trPr>
          <w:trHeight w:val="704"/>
        </w:trPr>
        <w:tc>
          <w:tcPr>
            <w:tcW w:w="852" w:type="dxa"/>
            <w:shd w:val="clear" w:color="auto" w:fill="auto"/>
            <w:vAlign w:val="center"/>
          </w:tcPr>
          <w:p w:rsidR="0037631B" w:rsidRPr="00D14D59" w:rsidRDefault="0037631B" w:rsidP="00383E6E">
            <w:pPr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37631B" w:rsidRPr="00383E6E" w:rsidRDefault="0037631B" w:rsidP="00383E6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Emotional and Social Development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- Support for this area of SEND, including any pastoral support.</w:t>
            </w:r>
          </w:p>
        </w:tc>
      </w:tr>
      <w:tr w:rsidR="008A18D7" w:rsidRPr="00BA65C4" w:rsidTr="00A87D5F">
        <w:trPr>
          <w:trHeight w:val="467"/>
        </w:trPr>
        <w:tc>
          <w:tcPr>
            <w:tcW w:w="852" w:type="dxa"/>
            <w:shd w:val="clear" w:color="auto" w:fill="auto"/>
            <w:vAlign w:val="center"/>
          </w:tcPr>
          <w:p w:rsidR="008A18D7" w:rsidRPr="00D14D59" w:rsidRDefault="008A18D7" w:rsidP="00383E6E">
            <w:pPr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8A18D7" w:rsidRPr="00383E6E" w:rsidRDefault="008A18D7" w:rsidP="00383E6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 xml:space="preserve">Bullying </w:t>
            </w:r>
            <w:r w:rsidRPr="00383E6E">
              <w:rPr>
                <w:rFonts w:ascii="Tahoma" w:hAnsi="Tahoma" w:cs="Tahoma"/>
                <w:sz w:val="22"/>
                <w:szCs w:val="22"/>
              </w:rPr>
              <w:t>– measures to prevent bullying.</w:t>
            </w:r>
          </w:p>
        </w:tc>
      </w:tr>
      <w:tr w:rsidR="0037631B" w:rsidRPr="00BA65C4" w:rsidTr="00A87D5F">
        <w:trPr>
          <w:trHeight w:val="409"/>
        </w:trPr>
        <w:tc>
          <w:tcPr>
            <w:tcW w:w="852" w:type="dxa"/>
            <w:shd w:val="clear" w:color="auto" w:fill="auto"/>
            <w:vAlign w:val="center"/>
          </w:tcPr>
          <w:p w:rsidR="0037631B" w:rsidRPr="00D14D59" w:rsidRDefault="0037631B" w:rsidP="00383E6E">
            <w:pPr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37631B" w:rsidRPr="00383E6E" w:rsidRDefault="0037631B" w:rsidP="00383E6E">
            <w:pPr>
              <w:rPr>
                <w:rFonts w:ascii="Tahoma" w:hAnsi="Tahoma" w:cs="Tahoma"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Complaints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– How we deal with parent complaints about SEND provision.</w:t>
            </w:r>
          </w:p>
        </w:tc>
      </w:tr>
      <w:tr w:rsidR="00383E6E" w:rsidRPr="00BA65C4" w:rsidTr="00A87D5F">
        <w:trPr>
          <w:trHeight w:val="472"/>
        </w:trPr>
        <w:tc>
          <w:tcPr>
            <w:tcW w:w="852" w:type="dxa"/>
            <w:shd w:val="clear" w:color="auto" w:fill="auto"/>
            <w:vAlign w:val="center"/>
          </w:tcPr>
          <w:p w:rsidR="00383E6E" w:rsidRPr="00D14D59" w:rsidRDefault="00383E6E" w:rsidP="00383E6E">
            <w:pPr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8726" w:type="dxa"/>
            <w:shd w:val="clear" w:color="auto" w:fill="D9E2F3" w:themeFill="accent1" w:themeFillTint="33"/>
            <w:vAlign w:val="center"/>
          </w:tcPr>
          <w:p w:rsidR="00383E6E" w:rsidRPr="00383E6E" w:rsidRDefault="00383E6E" w:rsidP="00383E6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83E6E">
              <w:rPr>
                <w:rFonts w:ascii="Tahoma" w:hAnsi="Tahoma" w:cs="Tahoma"/>
                <w:b/>
                <w:sz w:val="22"/>
                <w:szCs w:val="22"/>
              </w:rPr>
              <w:t>Evaluation</w:t>
            </w:r>
            <w:r w:rsidRPr="00383E6E">
              <w:rPr>
                <w:rFonts w:ascii="Tahoma" w:hAnsi="Tahoma" w:cs="Tahoma"/>
                <w:sz w:val="22"/>
                <w:szCs w:val="22"/>
              </w:rPr>
              <w:t xml:space="preserve"> – How we evaluate the effectiveness of our SEND provision.</w:t>
            </w:r>
          </w:p>
        </w:tc>
      </w:tr>
    </w:tbl>
    <w:p w:rsidR="00574F53" w:rsidRDefault="00574F53" w:rsidP="00DE6550">
      <w:pPr>
        <w:rPr>
          <w:rFonts w:ascii="Arial" w:hAnsi="Arial" w:cs="Arial"/>
          <w:szCs w:val="28"/>
        </w:rPr>
      </w:pPr>
    </w:p>
    <w:p w:rsidR="0049099D" w:rsidRPr="008226C2" w:rsidRDefault="0049099D" w:rsidP="00DE6550">
      <w:pPr>
        <w:rPr>
          <w:rFonts w:ascii="Arial" w:hAnsi="Arial" w:cs="Arial"/>
          <w:b/>
          <w:szCs w:val="28"/>
        </w:rPr>
      </w:pPr>
      <w:r w:rsidRPr="008226C2">
        <w:rPr>
          <w:rFonts w:ascii="Arial" w:hAnsi="Arial" w:cs="Arial"/>
          <w:b/>
          <w:szCs w:val="28"/>
        </w:rPr>
        <w:lastRenderedPageBreak/>
        <w:t>What do Ofsted say?</w:t>
      </w:r>
    </w:p>
    <w:p w:rsidR="0049099D" w:rsidRPr="00821456" w:rsidRDefault="0049099D" w:rsidP="00DE6550">
      <w:pPr>
        <w:rPr>
          <w:rFonts w:ascii="Tahoma" w:hAnsi="Tahoma" w:cs="Tahoma"/>
        </w:rPr>
      </w:pPr>
      <w:r>
        <w:rPr>
          <w:rFonts w:ascii="Arial" w:hAnsi="Arial" w:cs="Arial"/>
          <w:szCs w:val="28"/>
        </w:rPr>
        <w:t>The</w:t>
      </w:r>
      <w:r w:rsidR="00821456">
        <w:rPr>
          <w:rFonts w:ascii="Arial" w:hAnsi="Arial" w:cs="Arial"/>
          <w:szCs w:val="28"/>
        </w:rPr>
        <w:t xml:space="preserve">re is </w:t>
      </w:r>
      <w:r w:rsidR="00821456" w:rsidRPr="00821456">
        <w:rPr>
          <w:rFonts w:ascii="Tahoma" w:hAnsi="Tahoma" w:cs="Tahoma"/>
        </w:rPr>
        <w:t xml:space="preserve">no mention of </w:t>
      </w:r>
      <w:r w:rsidR="00A87D5F">
        <w:rPr>
          <w:rFonts w:ascii="Tahoma" w:hAnsi="Tahoma" w:cs="Tahoma"/>
        </w:rPr>
        <w:t>SEND Info</w:t>
      </w:r>
      <w:r w:rsidRPr="00821456">
        <w:rPr>
          <w:rFonts w:ascii="Tahoma" w:hAnsi="Tahoma" w:cs="Tahoma"/>
        </w:rPr>
        <w:t xml:space="preserve"> Report</w:t>
      </w:r>
      <w:r w:rsidR="00821456" w:rsidRPr="00821456">
        <w:rPr>
          <w:rFonts w:ascii="Tahoma" w:hAnsi="Tahoma" w:cs="Tahoma"/>
        </w:rPr>
        <w:t>s</w:t>
      </w:r>
      <w:r w:rsidRPr="00821456">
        <w:rPr>
          <w:rFonts w:ascii="Tahoma" w:hAnsi="Tahoma" w:cs="Tahoma"/>
        </w:rPr>
        <w:t xml:space="preserve"> in the 2019 School Inspection Handbook.</w:t>
      </w:r>
    </w:p>
    <w:p w:rsidR="00BF0511" w:rsidRPr="00821456" w:rsidRDefault="005A2C6D" w:rsidP="00206C27">
      <w:pPr>
        <w:rPr>
          <w:rFonts w:ascii="Tahoma" w:hAnsi="Tahoma" w:cs="Tahoma"/>
          <w:color w:val="000000"/>
          <w:lang w:eastAsia="ja-JP"/>
        </w:rPr>
      </w:pPr>
      <w:r w:rsidRPr="00821456">
        <w:rPr>
          <w:rFonts w:ascii="Tahoma" w:hAnsi="Tahoma" w:cs="Tahoma"/>
        </w:rPr>
        <w:t>However, in advance of an inspection, inspectors “</w:t>
      </w:r>
      <w:r w:rsidR="00206C27" w:rsidRPr="00821456">
        <w:rPr>
          <w:rFonts w:ascii="Tahoma" w:hAnsi="Tahoma" w:cs="Tahoma"/>
          <w:color w:val="000000"/>
          <w:lang w:eastAsia="ja-JP"/>
        </w:rPr>
        <w:t>review and consider</w:t>
      </w:r>
      <w:r w:rsidR="00A87D5F">
        <w:rPr>
          <w:rFonts w:ascii="Tahoma" w:hAnsi="Tahoma" w:cs="Tahoma"/>
          <w:color w:val="000000"/>
          <w:lang w:eastAsia="ja-JP"/>
        </w:rPr>
        <w:t xml:space="preserve"> r</w:t>
      </w:r>
      <w:r w:rsidR="00BF0511" w:rsidRPr="00821456">
        <w:rPr>
          <w:rFonts w:ascii="Tahoma" w:hAnsi="Tahoma" w:cs="Tahoma"/>
          <w:color w:val="000000"/>
          <w:lang w:eastAsia="ja-JP"/>
        </w:rPr>
        <w:t>elevant publicly available information, such as the school’s website.</w:t>
      </w:r>
      <w:r w:rsidR="00206C27" w:rsidRPr="00821456">
        <w:rPr>
          <w:rFonts w:ascii="Tahoma" w:hAnsi="Tahoma" w:cs="Tahoma"/>
          <w:color w:val="000000"/>
          <w:lang w:eastAsia="ja-JP"/>
        </w:rPr>
        <w:t>”</w:t>
      </w:r>
      <w:r w:rsidR="00821456" w:rsidRPr="00821456">
        <w:rPr>
          <w:rFonts w:ascii="Tahoma" w:hAnsi="Tahoma" w:cs="Tahoma"/>
          <w:color w:val="000000"/>
          <w:lang w:eastAsia="ja-JP"/>
        </w:rPr>
        <w:t xml:space="preserve"> This </w:t>
      </w:r>
      <w:r w:rsidR="00A87D5F">
        <w:rPr>
          <w:rFonts w:ascii="Tahoma" w:hAnsi="Tahoma" w:cs="Tahoma"/>
          <w:color w:val="000000"/>
          <w:lang w:eastAsia="ja-JP"/>
        </w:rPr>
        <w:t>might</w:t>
      </w:r>
      <w:r w:rsidR="00821456" w:rsidRPr="00821456">
        <w:rPr>
          <w:rFonts w:ascii="Tahoma" w:hAnsi="Tahoma" w:cs="Tahoma"/>
          <w:color w:val="000000"/>
          <w:lang w:eastAsia="ja-JP"/>
        </w:rPr>
        <w:t xml:space="preserve"> include the SEND </w:t>
      </w:r>
      <w:r w:rsidR="00A87D5F">
        <w:rPr>
          <w:rFonts w:ascii="Tahoma" w:hAnsi="Tahoma" w:cs="Tahoma"/>
          <w:color w:val="000000"/>
          <w:lang w:eastAsia="ja-JP"/>
        </w:rPr>
        <w:t>Info</w:t>
      </w:r>
      <w:r w:rsidR="00821456" w:rsidRPr="00821456">
        <w:rPr>
          <w:rFonts w:ascii="Tahoma" w:hAnsi="Tahoma" w:cs="Tahoma"/>
          <w:color w:val="000000"/>
          <w:lang w:eastAsia="ja-JP"/>
        </w:rPr>
        <w:t xml:space="preserve"> Report.</w:t>
      </w:r>
    </w:p>
    <w:p w:rsidR="00BF0511" w:rsidRPr="00821456" w:rsidRDefault="00BF0511" w:rsidP="00BF0511">
      <w:pPr>
        <w:rPr>
          <w:rFonts w:ascii="Tahoma" w:hAnsi="Tahoma" w:cs="Tahoma"/>
        </w:rPr>
      </w:pPr>
    </w:p>
    <w:p w:rsidR="003E0DE9" w:rsidRPr="00503A98" w:rsidRDefault="00A87D5F" w:rsidP="00BF0511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What do </w:t>
      </w:r>
      <w:r w:rsidR="003E0DE9" w:rsidRPr="00503A98">
        <w:rPr>
          <w:rFonts w:ascii="Arial" w:hAnsi="Arial" w:cs="Arial"/>
          <w:b/>
          <w:szCs w:val="28"/>
        </w:rPr>
        <w:t xml:space="preserve">NASEN </w:t>
      </w:r>
      <w:r>
        <w:rPr>
          <w:rFonts w:ascii="Arial" w:hAnsi="Arial" w:cs="Arial"/>
          <w:b/>
          <w:szCs w:val="28"/>
        </w:rPr>
        <w:t>say?</w:t>
      </w:r>
    </w:p>
    <w:p w:rsidR="003E0DE9" w:rsidRPr="006D6571" w:rsidRDefault="003E0DE9" w:rsidP="00A87D5F">
      <w:pPr>
        <w:ind w:right="1134"/>
        <w:rPr>
          <w:rFonts w:ascii="Arial" w:hAnsi="Arial" w:cs="Arial"/>
          <w:szCs w:val="28"/>
        </w:rPr>
      </w:pPr>
      <w:r w:rsidRPr="006D6571">
        <w:rPr>
          <w:rFonts w:ascii="Arial" w:hAnsi="Arial" w:cs="Arial"/>
          <w:szCs w:val="28"/>
        </w:rPr>
        <w:t xml:space="preserve">“Best practice goes beyond basic requirements and ensures </w:t>
      </w:r>
      <w:r w:rsidR="00A87D5F">
        <w:rPr>
          <w:rFonts w:ascii="Arial" w:hAnsi="Arial" w:cs="Arial"/>
          <w:szCs w:val="28"/>
        </w:rPr>
        <w:t>d</w:t>
      </w:r>
      <w:r w:rsidRPr="006D6571">
        <w:rPr>
          <w:rFonts w:ascii="Arial" w:hAnsi="Arial" w:cs="Arial"/>
          <w:szCs w:val="28"/>
        </w:rPr>
        <w:t>ocuments are as accessible as possible”</w:t>
      </w:r>
    </w:p>
    <w:p w:rsidR="00CE3D00" w:rsidRDefault="00CE3D00" w:rsidP="00CE3D00">
      <w:pPr>
        <w:rPr>
          <w:rFonts w:ascii="Arial" w:hAnsi="Arial" w:cs="Arial"/>
          <w:b/>
          <w:szCs w:val="28"/>
        </w:rPr>
      </w:pPr>
    </w:p>
    <w:p w:rsidR="00CE3D00" w:rsidRPr="0075463A" w:rsidRDefault="00CE3D00" w:rsidP="00CE3D00">
      <w:pPr>
        <w:rPr>
          <w:rFonts w:ascii="Arial" w:hAnsi="Arial" w:cs="Arial"/>
          <w:b/>
          <w:szCs w:val="28"/>
        </w:rPr>
      </w:pPr>
      <w:r w:rsidRPr="0075463A">
        <w:rPr>
          <w:rFonts w:ascii="Arial" w:hAnsi="Arial" w:cs="Arial"/>
          <w:b/>
          <w:szCs w:val="28"/>
        </w:rPr>
        <w:t xml:space="preserve">Other things you </w:t>
      </w:r>
      <w:r>
        <w:rPr>
          <w:rFonts w:ascii="Arial" w:hAnsi="Arial" w:cs="Arial"/>
          <w:b/>
          <w:szCs w:val="28"/>
        </w:rPr>
        <w:t xml:space="preserve">might </w:t>
      </w:r>
      <w:r w:rsidRPr="0075463A">
        <w:rPr>
          <w:rFonts w:ascii="Arial" w:hAnsi="Arial" w:cs="Arial"/>
          <w:b/>
          <w:szCs w:val="28"/>
        </w:rPr>
        <w:t>include:</w:t>
      </w:r>
    </w:p>
    <w:p w:rsidR="00CE3D00" w:rsidRDefault="00CE3D00" w:rsidP="00CE3D00">
      <w:pPr>
        <w:pStyle w:val="ListParagraph"/>
        <w:numPr>
          <w:ilvl w:val="0"/>
          <w:numId w:val="30"/>
        </w:numPr>
        <w:rPr>
          <w:rFonts w:ascii="Arial" w:hAnsi="Arial" w:cs="Arial"/>
          <w:szCs w:val="28"/>
        </w:rPr>
      </w:pPr>
      <w:r w:rsidRPr="00796BF6">
        <w:rPr>
          <w:rFonts w:ascii="Arial" w:hAnsi="Arial" w:cs="Arial"/>
          <w:szCs w:val="28"/>
        </w:rPr>
        <w:t>Access arrangements</w:t>
      </w:r>
      <w:r>
        <w:rPr>
          <w:rFonts w:ascii="Arial" w:hAnsi="Arial" w:cs="Arial"/>
          <w:szCs w:val="28"/>
        </w:rPr>
        <w:t xml:space="preserve"> (e.g. SATs, GCSEs)</w:t>
      </w:r>
    </w:p>
    <w:p w:rsidR="00CE3D00" w:rsidRDefault="00CE3D00" w:rsidP="00CE3D00">
      <w:pPr>
        <w:pStyle w:val="ListParagraph"/>
        <w:numPr>
          <w:ilvl w:val="0"/>
          <w:numId w:val="3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as the SENDCo completed the NASENCo </w:t>
      </w:r>
      <w:r w:rsidR="00B8284A">
        <w:rPr>
          <w:rFonts w:ascii="Arial" w:hAnsi="Arial" w:cs="Arial"/>
          <w:szCs w:val="28"/>
        </w:rPr>
        <w:t>award</w:t>
      </w:r>
      <w:r>
        <w:rPr>
          <w:rFonts w:ascii="Arial" w:hAnsi="Arial" w:cs="Arial"/>
          <w:szCs w:val="28"/>
        </w:rPr>
        <w:t>?</w:t>
      </w:r>
    </w:p>
    <w:p w:rsidR="00B8284A" w:rsidRPr="00B8284A" w:rsidRDefault="00B8284A" w:rsidP="00B8284A">
      <w:pPr>
        <w:pStyle w:val="ListParagraph"/>
        <w:numPr>
          <w:ilvl w:val="0"/>
          <w:numId w:val="30"/>
        </w:numPr>
        <w:rPr>
          <w:rFonts w:ascii="Arial" w:hAnsi="Arial" w:cs="Arial"/>
          <w:szCs w:val="28"/>
        </w:rPr>
      </w:pPr>
      <w:r w:rsidRPr="00796BF6">
        <w:rPr>
          <w:rFonts w:ascii="Arial" w:hAnsi="Arial" w:cs="Arial"/>
          <w:szCs w:val="28"/>
        </w:rPr>
        <w:t>Glossary of Terms (as a</w:t>
      </w:r>
      <w:r>
        <w:rPr>
          <w:rFonts w:ascii="Arial" w:hAnsi="Arial" w:cs="Arial"/>
          <w:szCs w:val="28"/>
        </w:rPr>
        <w:t xml:space="preserve"> separate</w:t>
      </w:r>
      <w:r w:rsidRPr="00796BF6">
        <w:rPr>
          <w:rFonts w:ascii="Arial" w:hAnsi="Arial" w:cs="Arial"/>
          <w:szCs w:val="28"/>
        </w:rPr>
        <w:t xml:space="preserve"> document)</w:t>
      </w:r>
    </w:p>
    <w:p w:rsidR="00CE3D00" w:rsidRDefault="00CE3D00" w:rsidP="00CE3D00">
      <w:pPr>
        <w:rPr>
          <w:rFonts w:ascii="Arial" w:hAnsi="Arial" w:cs="Arial"/>
          <w:b/>
          <w:szCs w:val="28"/>
        </w:rPr>
      </w:pPr>
    </w:p>
    <w:p w:rsidR="00796BF6" w:rsidRPr="00796BF6" w:rsidRDefault="00BC62AC" w:rsidP="00796BF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ccessibility</w:t>
      </w:r>
    </w:p>
    <w:p w:rsidR="00503A98" w:rsidRDefault="00BC62AC" w:rsidP="00BF051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ke your document eas</w:t>
      </w:r>
      <w:r w:rsidR="00B8284A">
        <w:rPr>
          <w:rFonts w:ascii="Arial" w:hAnsi="Arial" w:cs="Arial"/>
          <w:szCs w:val="28"/>
        </w:rPr>
        <w:t>ier</w:t>
      </w:r>
      <w:bookmarkStart w:id="0" w:name="_GoBack"/>
      <w:bookmarkEnd w:id="0"/>
      <w:r>
        <w:rPr>
          <w:rFonts w:ascii="Arial" w:hAnsi="Arial" w:cs="Arial"/>
          <w:szCs w:val="28"/>
        </w:rPr>
        <w:t xml:space="preserve"> to read for people with reading difficulties or visual impairments with these tips:</w:t>
      </w:r>
    </w:p>
    <w:p w:rsidR="00BC62AC" w:rsidRDefault="00BC62AC" w:rsidP="00BF0511">
      <w:pPr>
        <w:rPr>
          <w:rFonts w:ascii="Arial" w:hAnsi="Arial" w:cs="Arial"/>
          <w:szCs w:val="28"/>
        </w:rPr>
      </w:pPr>
    </w:p>
    <w:tbl>
      <w:tblPr>
        <w:tblStyle w:val="TableGrid3"/>
        <w:tblW w:w="950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45"/>
        <w:gridCol w:w="8657"/>
      </w:tblGrid>
      <w:tr w:rsidR="00BC62AC" w:rsidRPr="00BA65C4" w:rsidTr="00A87D5F">
        <w:trPr>
          <w:trHeight w:val="593"/>
        </w:trPr>
        <w:tc>
          <w:tcPr>
            <w:tcW w:w="845" w:type="dxa"/>
            <w:shd w:val="clear" w:color="auto" w:fill="0070C0"/>
            <w:vAlign w:val="center"/>
          </w:tcPr>
          <w:p w:rsidR="00BC62AC" w:rsidRPr="00A87D5F" w:rsidRDefault="00A87D5F" w:rsidP="00576590">
            <w:pPr>
              <w:jc w:val="center"/>
              <w:rPr>
                <w:rFonts w:ascii="Tahoma" w:hAnsi="Tahoma" w:cs="Tahoma"/>
                <w:color w:val="FFFFFF" w:themeColor="background1"/>
                <w:sz w:val="28"/>
              </w:rPr>
            </w:pPr>
            <w:r w:rsidRPr="00A87D5F">
              <w:rPr>
                <w:rFonts w:ascii="Tahoma" w:hAnsi="Tahoma" w:cs="Tahoma"/>
                <w:color w:val="FFFFFF" w:themeColor="background1"/>
                <w:sz w:val="28"/>
              </w:rPr>
              <w:t>Tick</w:t>
            </w:r>
          </w:p>
        </w:tc>
        <w:tc>
          <w:tcPr>
            <w:tcW w:w="8657" w:type="dxa"/>
            <w:shd w:val="clear" w:color="auto" w:fill="0070C0"/>
            <w:vAlign w:val="center"/>
          </w:tcPr>
          <w:p w:rsidR="00BC62AC" w:rsidRPr="00A87D5F" w:rsidRDefault="00A87D5F" w:rsidP="00576590">
            <w:pPr>
              <w:jc w:val="center"/>
              <w:rPr>
                <w:rFonts w:ascii="Tahoma" w:hAnsi="Tahoma" w:cs="Tahoma"/>
                <w:color w:val="FFFFFF" w:themeColor="background1"/>
                <w:sz w:val="28"/>
              </w:rPr>
            </w:pPr>
            <w:r w:rsidRPr="00A87D5F">
              <w:rPr>
                <w:rFonts w:ascii="Tahoma" w:hAnsi="Tahoma" w:cs="Tahoma"/>
                <w:color w:val="FFFFFF" w:themeColor="background1"/>
                <w:sz w:val="28"/>
              </w:rPr>
              <w:t>Accessibility Tip</w:t>
            </w:r>
          </w:p>
        </w:tc>
      </w:tr>
      <w:tr w:rsidR="00BC62AC" w:rsidRPr="00BA65C4" w:rsidTr="00A87D5F">
        <w:trPr>
          <w:trHeight w:val="1020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Default="00BC62AC" w:rsidP="00576590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Font Size</w:t>
            </w:r>
          </w:p>
          <w:p w:rsidR="00BC62AC" w:rsidRPr="00BC62AC" w:rsidRDefault="00BC62AC" w:rsidP="00BC62AC">
            <w:pPr>
              <w:pStyle w:val="Default"/>
              <w:numPr>
                <w:ilvl w:val="0"/>
                <w:numId w:val="28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C62AC">
              <w:rPr>
                <w:rFonts w:ascii="Tahoma" w:hAnsi="Tahoma" w:cs="Tahoma"/>
                <w:color w:val="auto"/>
                <w:sz w:val="22"/>
                <w:szCs w:val="22"/>
              </w:rPr>
              <w:t>12 for body text</w:t>
            </w:r>
          </w:p>
          <w:p w:rsidR="00BC62AC" w:rsidRPr="00BC62AC" w:rsidRDefault="00BC62AC" w:rsidP="00576590">
            <w:pPr>
              <w:pStyle w:val="Default"/>
              <w:numPr>
                <w:ilvl w:val="0"/>
                <w:numId w:val="28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C62AC">
              <w:rPr>
                <w:rFonts w:ascii="Tahoma" w:hAnsi="Tahoma" w:cs="Tahoma"/>
                <w:color w:val="auto"/>
                <w:sz w:val="22"/>
                <w:szCs w:val="22"/>
              </w:rPr>
              <w:t>14/16+ for headings and subheadings</w:t>
            </w:r>
          </w:p>
        </w:tc>
      </w:tr>
      <w:tr w:rsidR="00BC62AC" w:rsidRPr="00BA65C4" w:rsidTr="00A87D5F">
        <w:trPr>
          <w:trHeight w:val="1020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Pr="00BC62AC" w:rsidRDefault="00BC62AC" w:rsidP="00576590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BC62AC">
              <w:rPr>
                <w:rFonts w:ascii="Tahoma" w:hAnsi="Tahoma" w:cs="Tahoma"/>
                <w:b/>
                <w:color w:val="auto"/>
                <w:sz w:val="22"/>
                <w:szCs w:val="22"/>
              </w:rPr>
              <w:t>Font type</w:t>
            </w:r>
          </w:p>
          <w:p w:rsidR="00BC62AC" w:rsidRPr="00A87D5F" w:rsidRDefault="00BC62AC" w:rsidP="007B289C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87D5F">
              <w:rPr>
                <w:rFonts w:ascii="Tahoma" w:hAnsi="Tahoma" w:cs="Tahoma"/>
                <w:color w:val="auto"/>
                <w:sz w:val="22"/>
                <w:szCs w:val="22"/>
              </w:rPr>
              <w:t>No italics</w:t>
            </w:r>
            <w:r w:rsidR="00A87D5F" w:rsidRPr="00A87D5F">
              <w:rPr>
                <w:rFonts w:ascii="Tahoma" w:hAnsi="Tahoma" w:cs="Tahoma"/>
                <w:color w:val="auto"/>
                <w:sz w:val="22"/>
                <w:szCs w:val="22"/>
              </w:rPr>
              <w:t xml:space="preserve"> or </w:t>
            </w:r>
            <w:r w:rsidRPr="00A87D5F">
              <w:rPr>
                <w:rFonts w:ascii="Tahoma" w:hAnsi="Tahoma" w:cs="Tahoma"/>
                <w:color w:val="auto"/>
                <w:sz w:val="22"/>
                <w:szCs w:val="22"/>
              </w:rPr>
              <w:t>block capitals</w:t>
            </w:r>
          </w:p>
          <w:p w:rsidR="00BC62AC" w:rsidRPr="0049099D" w:rsidRDefault="00A87D5F" w:rsidP="00A87D5F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Use a </w:t>
            </w:r>
            <w:r w:rsidR="00BC62AC">
              <w:rPr>
                <w:rFonts w:ascii="Tahoma" w:hAnsi="Tahoma" w:cs="Tahoma"/>
                <w:color w:val="auto"/>
                <w:sz w:val="22"/>
                <w:szCs w:val="22"/>
              </w:rPr>
              <w:t>sans-serif font (e.g. Arial, Tahoma, Calibri or even Comic Sans)</w:t>
            </w:r>
          </w:p>
        </w:tc>
      </w:tr>
      <w:tr w:rsidR="00BC62AC" w:rsidRPr="00BA65C4" w:rsidTr="00A87D5F">
        <w:trPr>
          <w:trHeight w:val="1020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Pr="00BC62AC" w:rsidRDefault="00BC62AC" w:rsidP="00576590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BC62AC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lour Contrast</w:t>
            </w:r>
          </w:p>
          <w:p w:rsidR="00BC62AC" w:rsidRDefault="00BC62AC" w:rsidP="00BC62AC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Dark colour on light background, or</w:t>
            </w:r>
          </w:p>
          <w:p w:rsidR="00BC62AC" w:rsidRPr="0049099D" w:rsidRDefault="00BC62AC" w:rsidP="00BC62AC">
            <w:pPr>
              <w:pStyle w:val="Default"/>
              <w:numPr>
                <w:ilvl w:val="0"/>
                <w:numId w:val="26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Light colour on dark background</w:t>
            </w:r>
          </w:p>
        </w:tc>
      </w:tr>
      <w:tr w:rsidR="00BC62AC" w:rsidRPr="00BA65C4" w:rsidTr="00A87D5F">
        <w:trPr>
          <w:trHeight w:val="1020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Default="00BC62AC" w:rsidP="00BC62AC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Headings</w:t>
            </w:r>
          </w:p>
          <w:p w:rsidR="00BC62AC" w:rsidRDefault="00BC62AC" w:rsidP="00BC62AC">
            <w:pPr>
              <w:pStyle w:val="Default"/>
              <w:numPr>
                <w:ilvl w:val="0"/>
                <w:numId w:val="29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Mark headings as headings (e.g. using the Styles function on MS word)</w:t>
            </w:r>
          </w:p>
          <w:p w:rsidR="00BC62AC" w:rsidRPr="00BC62AC" w:rsidRDefault="00BC62AC" w:rsidP="00BC62AC">
            <w:pPr>
              <w:pStyle w:val="Default"/>
              <w:numPr>
                <w:ilvl w:val="0"/>
                <w:numId w:val="29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C62AC">
              <w:rPr>
                <w:rFonts w:ascii="Tahoma" w:hAnsi="Tahoma" w:cs="Tahoma"/>
                <w:color w:val="auto"/>
                <w:sz w:val="22"/>
                <w:szCs w:val="22"/>
              </w:rPr>
              <w:t>Use bold for headings to help people navigate between sections</w:t>
            </w:r>
          </w:p>
        </w:tc>
      </w:tr>
      <w:tr w:rsidR="00BC62AC" w:rsidRPr="00BA65C4" w:rsidTr="00A87D5F">
        <w:trPr>
          <w:trHeight w:val="1020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Default="00BC62AC" w:rsidP="00BC62AC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Jargon</w:t>
            </w:r>
          </w:p>
          <w:p w:rsidR="00BC62AC" w:rsidRDefault="00BC62AC" w:rsidP="00BC62AC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C62AC">
              <w:rPr>
                <w:rFonts w:ascii="Tahoma" w:hAnsi="Tahoma" w:cs="Tahoma"/>
                <w:color w:val="auto"/>
                <w:sz w:val="22"/>
                <w:szCs w:val="22"/>
              </w:rPr>
              <w:t>Avoid it – you understand it, parents might not.</w:t>
            </w:r>
          </w:p>
          <w:p w:rsidR="00BC62AC" w:rsidRPr="00BC62AC" w:rsidRDefault="00BC62AC" w:rsidP="00A87D5F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If you must use it, </w:t>
            </w:r>
            <w:r w:rsidR="00A87D5F">
              <w:rPr>
                <w:rFonts w:ascii="Tahoma" w:hAnsi="Tahoma" w:cs="Tahoma"/>
                <w:color w:val="auto"/>
                <w:sz w:val="22"/>
                <w:szCs w:val="22"/>
              </w:rPr>
              <w:t xml:space="preserve">explain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it (e.g. Quality First Teaching or Graduated Response).</w:t>
            </w:r>
          </w:p>
        </w:tc>
      </w:tr>
      <w:tr w:rsidR="00BC62AC" w:rsidRPr="00BA65C4" w:rsidTr="00EE2E96">
        <w:trPr>
          <w:trHeight w:val="816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Pr="00383E6E" w:rsidRDefault="00BC62AC" w:rsidP="005A2C6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BC62AC">
              <w:rPr>
                <w:rFonts w:ascii="Tahoma" w:hAnsi="Tahoma" w:cs="Tahoma"/>
                <w:b/>
                <w:sz w:val="22"/>
                <w:szCs w:val="22"/>
              </w:rPr>
              <w:t>Break up paragraphs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Ten line paragraphs put people off and key information</w:t>
            </w:r>
            <w:r w:rsidR="005A2C6D">
              <w:rPr>
                <w:rFonts w:ascii="Tahoma" w:hAnsi="Tahoma" w:cs="Tahoma"/>
                <w:sz w:val="22"/>
                <w:szCs w:val="22"/>
              </w:rPr>
              <w:t xml:space="preserve"> might be skipped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5A2C6D">
              <w:rPr>
                <w:rFonts w:ascii="Tahoma" w:hAnsi="Tahoma" w:cs="Tahoma"/>
                <w:sz w:val="22"/>
                <w:szCs w:val="22"/>
              </w:rPr>
              <w:t xml:space="preserve"> Could</w:t>
            </w:r>
            <w:r>
              <w:rPr>
                <w:rFonts w:ascii="Tahoma" w:hAnsi="Tahoma" w:cs="Tahoma"/>
                <w:sz w:val="22"/>
                <w:szCs w:val="22"/>
              </w:rPr>
              <w:t xml:space="preserve"> this be </w:t>
            </w:r>
            <w:r w:rsidR="005A2C6D">
              <w:rPr>
                <w:rFonts w:ascii="Tahoma" w:hAnsi="Tahoma" w:cs="Tahoma"/>
                <w:sz w:val="22"/>
                <w:szCs w:val="22"/>
              </w:rPr>
              <w:t>made into 2/3</w:t>
            </w:r>
            <w:r>
              <w:rPr>
                <w:rFonts w:ascii="Tahoma" w:hAnsi="Tahoma" w:cs="Tahoma"/>
                <w:sz w:val="22"/>
                <w:szCs w:val="22"/>
              </w:rPr>
              <w:t xml:space="preserve"> paragraphs, or a bullet point list?</w:t>
            </w:r>
          </w:p>
        </w:tc>
      </w:tr>
      <w:tr w:rsidR="00BC62AC" w:rsidRPr="00BA65C4" w:rsidTr="00A87D5F">
        <w:trPr>
          <w:trHeight w:val="626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Pr="00383E6E" w:rsidRDefault="00BC62AC" w:rsidP="00BC62AC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BC62AC">
              <w:rPr>
                <w:rFonts w:ascii="Tahoma" w:hAnsi="Tahoma" w:cs="Tahoma"/>
                <w:b/>
                <w:sz w:val="22"/>
                <w:szCs w:val="22"/>
              </w:rPr>
              <w:t>Density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Leave space between paragraphs or sections.</w:t>
            </w:r>
          </w:p>
        </w:tc>
      </w:tr>
      <w:tr w:rsidR="00BC62AC" w:rsidRPr="00BA65C4" w:rsidTr="00EE2E96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BC62AC" w:rsidRPr="00D14D59" w:rsidRDefault="00BC62AC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BC62AC" w:rsidRPr="00383E6E" w:rsidRDefault="005A2C6D" w:rsidP="005A2C6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5A2C6D">
              <w:rPr>
                <w:rFonts w:ascii="Tahoma" w:hAnsi="Tahoma" w:cs="Tahoma"/>
                <w:b/>
                <w:sz w:val="22"/>
                <w:szCs w:val="22"/>
              </w:rPr>
              <w:t>Alt Text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This helps screen readers to know what pictures are communicating. See here: </w:t>
            </w:r>
            <w:r w:rsidRPr="005A2C6D">
              <w:rPr>
                <w:rFonts w:ascii="Tahoma" w:hAnsi="Tahoma" w:cs="Tahoma"/>
                <w:sz w:val="22"/>
                <w:szCs w:val="22"/>
              </w:rPr>
              <w:t>http://9000lives.org/inclusive-leadership-accessibility-send/</w:t>
            </w:r>
          </w:p>
        </w:tc>
      </w:tr>
      <w:tr w:rsidR="00A87D5F" w:rsidRPr="00BA65C4" w:rsidTr="00EE2E96">
        <w:trPr>
          <w:trHeight w:val="838"/>
        </w:trPr>
        <w:tc>
          <w:tcPr>
            <w:tcW w:w="845" w:type="dxa"/>
            <w:shd w:val="clear" w:color="auto" w:fill="auto"/>
            <w:vAlign w:val="center"/>
          </w:tcPr>
          <w:p w:rsidR="00A87D5F" w:rsidRPr="00D14D59" w:rsidRDefault="00A87D5F" w:rsidP="00576590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8657" w:type="dxa"/>
            <w:shd w:val="clear" w:color="auto" w:fill="D9E2F3" w:themeFill="accent1" w:themeFillTint="33"/>
            <w:vAlign w:val="center"/>
          </w:tcPr>
          <w:p w:rsidR="00A87D5F" w:rsidRPr="005A2C6D" w:rsidRDefault="00A87D5F" w:rsidP="00A87D5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rtrait vs Landscape – </w:t>
            </w:r>
            <w:r>
              <w:rPr>
                <w:rFonts w:ascii="Arial" w:hAnsi="Arial" w:cs="Arial"/>
                <w:szCs w:val="28"/>
              </w:rPr>
              <w:t>Information is now more read on phones and tablets (than computers). Portrait is easier to read on phones. Use portrait.</w:t>
            </w:r>
          </w:p>
        </w:tc>
      </w:tr>
    </w:tbl>
    <w:p w:rsidR="00BC62AC" w:rsidRDefault="00BC62AC" w:rsidP="00BF0511">
      <w:pPr>
        <w:rPr>
          <w:rFonts w:ascii="Arial" w:hAnsi="Arial" w:cs="Arial"/>
          <w:szCs w:val="28"/>
        </w:rPr>
      </w:pPr>
    </w:p>
    <w:p w:rsidR="00CE3D00" w:rsidRDefault="00BC62AC" w:rsidP="00BF051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B Th</w:t>
      </w:r>
      <w:r w:rsidR="00CE3D00">
        <w:rPr>
          <w:rFonts w:ascii="Arial" w:hAnsi="Arial" w:cs="Arial"/>
          <w:szCs w:val="28"/>
        </w:rPr>
        <w:t>ese</w:t>
      </w:r>
      <w:r>
        <w:rPr>
          <w:rFonts w:ascii="Arial" w:hAnsi="Arial" w:cs="Arial"/>
          <w:szCs w:val="28"/>
        </w:rPr>
        <w:t xml:space="preserve"> are basic tips, you can go further</w:t>
      </w:r>
      <w:r w:rsidR="00A87D5F">
        <w:rPr>
          <w:rFonts w:ascii="Arial" w:hAnsi="Arial" w:cs="Arial"/>
          <w:szCs w:val="28"/>
        </w:rPr>
        <w:t xml:space="preserve"> (e.g. using a buff colour background).</w:t>
      </w:r>
      <w:r w:rsidR="00CE3D00">
        <w:rPr>
          <w:rFonts w:ascii="Arial" w:hAnsi="Arial" w:cs="Arial"/>
          <w:szCs w:val="28"/>
        </w:rPr>
        <w:t xml:space="preserve"> For more detail go to </w:t>
      </w:r>
      <w:hyperlink r:id="rId9" w:history="1">
        <w:r w:rsidR="00CE3D00" w:rsidRPr="001429B1">
          <w:rPr>
            <w:rStyle w:val="Hyperlink"/>
            <w:rFonts w:ascii="Arial" w:hAnsi="Arial" w:cs="Arial"/>
            <w:szCs w:val="28"/>
          </w:rPr>
          <w:t>9000lives.org/inclusive-leadership-accessibility-send/</w:t>
        </w:r>
      </w:hyperlink>
    </w:p>
    <w:sectPr w:rsidR="00CE3D00" w:rsidSect="00574F53">
      <w:footerReference w:type="default" r:id="rId10"/>
      <w:pgSz w:w="11906" w:h="16838"/>
      <w:pgMar w:top="851" w:right="991" w:bottom="709" w:left="1134" w:header="708" w:footer="0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6F" w:rsidRDefault="007D776F">
      <w:r>
        <w:separator/>
      </w:r>
    </w:p>
  </w:endnote>
  <w:endnote w:type="continuationSeparator" w:id="0">
    <w:p w:rsidR="007D776F" w:rsidRDefault="007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84" w:rsidRPr="00E41632" w:rsidRDefault="00541584" w:rsidP="00E41632">
    <w:pPr>
      <w:tabs>
        <w:tab w:val="center" w:pos="4550"/>
        <w:tab w:val="left" w:pos="5818"/>
      </w:tabs>
      <w:spacing w:after="160" w:line="259" w:lineRule="auto"/>
      <w:ind w:right="260"/>
      <w:jc w:val="center"/>
      <w:rPr>
        <w:rFonts w:ascii="Arial" w:eastAsia="Calibri" w:hAnsi="Arial" w:cs="Arial"/>
        <w:color w:val="2E74B5"/>
        <w:sz w:val="20"/>
        <w:lang w:eastAsia="en-US"/>
      </w:rPr>
    </w:pPr>
    <w:r w:rsidRPr="00E41632">
      <w:rPr>
        <w:rFonts w:ascii="Arial" w:eastAsia="Calibri" w:hAnsi="Arial" w:cs="Arial"/>
        <w:color w:val="2E74B5"/>
        <w:spacing w:val="60"/>
        <w:sz w:val="20"/>
        <w:lang w:eastAsia="en-US"/>
      </w:rPr>
      <w:t>Page</w:t>
    </w:r>
    <w:r w:rsidRPr="00E41632">
      <w:rPr>
        <w:rFonts w:ascii="Arial" w:eastAsia="Calibri" w:hAnsi="Arial" w:cs="Arial"/>
        <w:color w:val="2E74B5"/>
        <w:sz w:val="20"/>
        <w:lang w:eastAsia="en-US"/>
      </w:rPr>
      <w:t xml:space="preserve"> </w:t>
    </w:r>
    <w:r w:rsidRPr="00E41632">
      <w:rPr>
        <w:rFonts w:ascii="Arial" w:eastAsia="Calibri" w:hAnsi="Arial" w:cs="Arial"/>
        <w:color w:val="2E74B5"/>
        <w:sz w:val="20"/>
        <w:lang w:eastAsia="en-US"/>
      </w:rPr>
      <w:fldChar w:fldCharType="begin"/>
    </w:r>
    <w:r w:rsidRPr="00E41632">
      <w:rPr>
        <w:rFonts w:ascii="Arial" w:eastAsia="Calibri" w:hAnsi="Arial" w:cs="Arial"/>
        <w:color w:val="2E74B5"/>
        <w:sz w:val="20"/>
        <w:lang w:eastAsia="en-US"/>
      </w:rPr>
      <w:instrText xml:space="preserve"> PAGE   \* MERGEFORMAT </w:instrText>
    </w:r>
    <w:r w:rsidRPr="00E41632">
      <w:rPr>
        <w:rFonts w:ascii="Arial" w:eastAsia="Calibri" w:hAnsi="Arial" w:cs="Arial"/>
        <w:color w:val="2E74B5"/>
        <w:sz w:val="20"/>
        <w:lang w:eastAsia="en-US"/>
      </w:rPr>
      <w:fldChar w:fldCharType="separate"/>
    </w:r>
    <w:r w:rsidR="00B8284A">
      <w:rPr>
        <w:rFonts w:ascii="Arial" w:eastAsia="Calibri" w:hAnsi="Arial" w:cs="Arial"/>
        <w:noProof/>
        <w:color w:val="2E74B5"/>
        <w:sz w:val="20"/>
        <w:lang w:eastAsia="en-US"/>
      </w:rPr>
      <w:t>1</w:t>
    </w:r>
    <w:r w:rsidRPr="00E41632">
      <w:rPr>
        <w:rFonts w:ascii="Arial" w:eastAsia="Calibri" w:hAnsi="Arial" w:cs="Arial"/>
        <w:color w:val="2E74B5"/>
        <w:sz w:val="20"/>
        <w:lang w:eastAsia="en-US"/>
      </w:rPr>
      <w:fldChar w:fldCharType="end"/>
    </w:r>
    <w:r w:rsidRPr="00E41632">
      <w:rPr>
        <w:rFonts w:ascii="Arial" w:eastAsia="Calibri" w:hAnsi="Arial" w:cs="Arial"/>
        <w:color w:val="2E74B5"/>
        <w:sz w:val="20"/>
        <w:lang w:eastAsia="en-US"/>
      </w:rPr>
      <w:t xml:space="preserve"> | </w:t>
    </w:r>
    <w:r w:rsidRPr="00E41632">
      <w:rPr>
        <w:rFonts w:ascii="Arial" w:eastAsia="Calibri" w:hAnsi="Arial" w:cs="Arial"/>
        <w:color w:val="2E74B5"/>
        <w:sz w:val="20"/>
        <w:lang w:eastAsia="en-US"/>
      </w:rPr>
      <w:fldChar w:fldCharType="begin"/>
    </w:r>
    <w:r w:rsidRPr="00E41632">
      <w:rPr>
        <w:rFonts w:ascii="Arial" w:eastAsia="Calibri" w:hAnsi="Arial" w:cs="Arial"/>
        <w:color w:val="2E74B5"/>
        <w:sz w:val="20"/>
        <w:lang w:eastAsia="en-US"/>
      </w:rPr>
      <w:instrText xml:space="preserve"> NUMPAGES  \* Arabic  \* MERGEFORMAT </w:instrText>
    </w:r>
    <w:r w:rsidRPr="00E41632">
      <w:rPr>
        <w:rFonts w:ascii="Arial" w:eastAsia="Calibri" w:hAnsi="Arial" w:cs="Arial"/>
        <w:color w:val="2E74B5"/>
        <w:sz w:val="20"/>
        <w:lang w:eastAsia="en-US"/>
      </w:rPr>
      <w:fldChar w:fldCharType="separate"/>
    </w:r>
    <w:r w:rsidR="00B8284A">
      <w:rPr>
        <w:rFonts w:ascii="Arial" w:eastAsia="Calibri" w:hAnsi="Arial" w:cs="Arial"/>
        <w:noProof/>
        <w:color w:val="2E74B5"/>
        <w:sz w:val="20"/>
        <w:lang w:eastAsia="en-US"/>
      </w:rPr>
      <w:t>2</w:t>
    </w:r>
    <w:r w:rsidRPr="00E41632">
      <w:rPr>
        <w:rFonts w:ascii="Arial" w:eastAsia="Calibri" w:hAnsi="Arial" w:cs="Arial"/>
        <w:color w:val="2E74B5"/>
        <w:sz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6F" w:rsidRDefault="007D776F">
      <w:r>
        <w:separator/>
      </w:r>
    </w:p>
  </w:footnote>
  <w:footnote w:type="continuationSeparator" w:id="0">
    <w:p w:rsidR="007D776F" w:rsidRDefault="007D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CE7"/>
    <w:multiLevelType w:val="hybridMultilevel"/>
    <w:tmpl w:val="3C14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75D"/>
    <w:multiLevelType w:val="hybridMultilevel"/>
    <w:tmpl w:val="046C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FA4"/>
    <w:multiLevelType w:val="hybridMultilevel"/>
    <w:tmpl w:val="657A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1C55"/>
    <w:multiLevelType w:val="hybridMultilevel"/>
    <w:tmpl w:val="5678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171"/>
    <w:multiLevelType w:val="hybridMultilevel"/>
    <w:tmpl w:val="0D42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DF4"/>
    <w:multiLevelType w:val="hybridMultilevel"/>
    <w:tmpl w:val="DDA6E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332"/>
    <w:multiLevelType w:val="hybridMultilevel"/>
    <w:tmpl w:val="F122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43D"/>
    <w:multiLevelType w:val="hybridMultilevel"/>
    <w:tmpl w:val="3B72F9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035E"/>
    <w:multiLevelType w:val="hybridMultilevel"/>
    <w:tmpl w:val="61160776"/>
    <w:lvl w:ilvl="0" w:tplc="7CF43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62D9"/>
    <w:multiLevelType w:val="hybridMultilevel"/>
    <w:tmpl w:val="C212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4696"/>
    <w:multiLevelType w:val="hybridMultilevel"/>
    <w:tmpl w:val="3BD4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0283"/>
    <w:multiLevelType w:val="hybridMultilevel"/>
    <w:tmpl w:val="97A2C78E"/>
    <w:lvl w:ilvl="0" w:tplc="3216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68ED"/>
    <w:multiLevelType w:val="hybridMultilevel"/>
    <w:tmpl w:val="4094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0630"/>
    <w:multiLevelType w:val="hybridMultilevel"/>
    <w:tmpl w:val="1B5CE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2319E"/>
    <w:multiLevelType w:val="hybridMultilevel"/>
    <w:tmpl w:val="8EA0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3E7E"/>
    <w:multiLevelType w:val="hybridMultilevel"/>
    <w:tmpl w:val="56FA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4A6"/>
    <w:multiLevelType w:val="hybridMultilevel"/>
    <w:tmpl w:val="BA96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A2D"/>
    <w:multiLevelType w:val="hybridMultilevel"/>
    <w:tmpl w:val="B7D6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476E"/>
    <w:multiLevelType w:val="hybridMultilevel"/>
    <w:tmpl w:val="0ABE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49A6"/>
    <w:multiLevelType w:val="hybridMultilevel"/>
    <w:tmpl w:val="4DBC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6529"/>
    <w:multiLevelType w:val="hybridMultilevel"/>
    <w:tmpl w:val="2EEC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A5530"/>
    <w:multiLevelType w:val="hybridMultilevel"/>
    <w:tmpl w:val="AA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11981"/>
    <w:multiLevelType w:val="hybridMultilevel"/>
    <w:tmpl w:val="24D4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4DB9"/>
    <w:multiLevelType w:val="hybridMultilevel"/>
    <w:tmpl w:val="F7BC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F9C"/>
    <w:multiLevelType w:val="hybridMultilevel"/>
    <w:tmpl w:val="0FCEBA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14E1"/>
    <w:multiLevelType w:val="hybridMultilevel"/>
    <w:tmpl w:val="532C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829A9"/>
    <w:multiLevelType w:val="multilevel"/>
    <w:tmpl w:val="C83E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947D8"/>
    <w:multiLevelType w:val="hybridMultilevel"/>
    <w:tmpl w:val="C446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E7262"/>
    <w:multiLevelType w:val="hybridMultilevel"/>
    <w:tmpl w:val="797E582A"/>
    <w:lvl w:ilvl="0" w:tplc="DBEA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5B4"/>
    <w:multiLevelType w:val="hybridMultilevel"/>
    <w:tmpl w:val="9DDA4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3"/>
  </w:num>
  <w:num w:numId="8">
    <w:abstractNumId w:val="2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4"/>
  </w:num>
  <w:num w:numId="14">
    <w:abstractNumId w:val="29"/>
  </w:num>
  <w:num w:numId="15">
    <w:abstractNumId w:val="21"/>
  </w:num>
  <w:num w:numId="16">
    <w:abstractNumId w:val="26"/>
  </w:num>
  <w:num w:numId="17">
    <w:abstractNumId w:val="15"/>
  </w:num>
  <w:num w:numId="18">
    <w:abstractNumId w:val="17"/>
  </w:num>
  <w:num w:numId="19">
    <w:abstractNumId w:val="13"/>
  </w:num>
  <w:num w:numId="20">
    <w:abstractNumId w:val="28"/>
  </w:num>
  <w:num w:numId="21">
    <w:abstractNumId w:val="23"/>
  </w:num>
  <w:num w:numId="22">
    <w:abstractNumId w:val="20"/>
  </w:num>
  <w:num w:numId="23">
    <w:abstractNumId w:val="2"/>
  </w:num>
  <w:num w:numId="24">
    <w:abstractNumId w:val="22"/>
  </w:num>
  <w:num w:numId="25">
    <w:abstractNumId w:val="1"/>
  </w:num>
  <w:num w:numId="26">
    <w:abstractNumId w:val="27"/>
  </w:num>
  <w:num w:numId="27">
    <w:abstractNumId w:val="6"/>
  </w:num>
  <w:num w:numId="28">
    <w:abstractNumId w:val="12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C1"/>
    <w:rsid w:val="00003673"/>
    <w:rsid w:val="00013C78"/>
    <w:rsid w:val="00017005"/>
    <w:rsid w:val="00055925"/>
    <w:rsid w:val="0005755B"/>
    <w:rsid w:val="0006068D"/>
    <w:rsid w:val="000666DB"/>
    <w:rsid w:val="000C5335"/>
    <w:rsid w:val="000D197E"/>
    <w:rsid w:val="000F3CF6"/>
    <w:rsid w:val="000F6068"/>
    <w:rsid w:val="00100FC3"/>
    <w:rsid w:val="0012211E"/>
    <w:rsid w:val="00150E1C"/>
    <w:rsid w:val="001752F9"/>
    <w:rsid w:val="00183597"/>
    <w:rsid w:val="001B178F"/>
    <w:rsid w:val="001E4A27"/>
    <w:rsid w:val="001E4CCF"/>
    <w:rsid w:val="001F1988"/>
    <w:rsid w:val="001F2D25"/>
    <w:rsid w:val="00206C27"/>
    <w:rsid w:val="0022415F"/>
    <w:rsid w:val="00226D15"/>
    <w:rsid w:val="0028676B"/>
    <w:rsid w:val="002923CC"/>
    <w:rsid w:val="002B3936"/>
    <w:rsid w:val="002C439C"/>
    <w:rsid w:val="002C6517"/>
    <w:rsid w:val="002D542C"/>
    <w:rsid w:val="002F0716"/>
    <w:rsid w:val="003714BC"/>
    <w:rsid w:val="0037631B"/>
    <w:rsid w:val="00383AE3"/>
    <w:rsid w:val="00383E6E"/>
    <w:rsid w:val="003B274B"/>
    <w:rsid w:val="003B30B2"/>
    <w:rsid w:val="003D42E2"/>
    <w:rsid w:val="003E0DE9"/>
    <w:rsid w:val="00417789"/>
    <w:rsid w:val="0043326D"/>
    <w:rsid w:val="0044580F"/>
    <w:rsid w:val="00461B44"/>
    <w:rsid w:val="00487CD8"/>
    <w:rsid w:val="0049099D"/>
    <w:rsid w:val="004B1A67"/>
    <w:rsid w:val="004B571A"/>
    <w:rsid w:val="004C7FF4"/>
    <w:rsid w:val="004F0BEF"/>
    <w:rsid w:val="00503A98"/>
    <w:rsid w:val="005325F8"/>
    <w:rsid w:val="005350CB"/>
    <w:rsid w:val="00541584"/>
    <w:rsid w:val="00543AD5"/>
    <w:rsid w:val="005448A9"/>
    <w:rsid w:val="00574F53"/>
    <w:rsid w:val="00585557"/>
    <w:rsid w:val="00594AA3"/>
    <w:rsid w:val="00594F18"/>
    <w:rsid w:val="005A211C"/>
    <w:rsid w:val="005A2C6D"/>
    <w:rsid w:val="005B1352"/>
    <w:rsid w:val="005E5750"/>
    <w:rsid w:val="00615233"/>
    <w:rsid w:val="006446FE"/>
    <w:rsid w:val="006856FF"/>
    <w:rsid w:val="0069152A"/>
    <w:rsid w:val="006A63F1"/>
    <w:rsid w:val="006B684B"/>
    <w:rsid w:val="006D6571"/>
    <w:rsid w:val="006E5406"/>
    <w:rsid w:val="00724699"/>
    <w:rsid w:val="00742531"/>
    <w:rsid w:val="0075463A"/>
    <w:rsid w:val="007707A7"/>
    <w:rsid w:val="00796BF6"/>
    <w:rsid w:val="007C68C4"/>
    <w:rsid w:val="007C727E"/>
    <w:rsid w:val="007D4D7C"/>
    <w:rsid w:val="007D776F"/>
    <w:rsid w:val="007E72F9"/>
    <w:rsid w:val="007F2439"/>
    <w:rsid w:val="00810503"/>
    <w:rsid w:val="00821456"/>
    <w:rsid w:val="008226C2"/>
    <w:rsid w:val="00851F3A"/>
    <w:rsid w:val="00856661"/>
    <w:rsid w:val="00895B4B"/>
    <w:rsid w:val="008A18D7"/>
    <w:rsid w:val="008A4D46"/>
    <w:rsid w:val="00904D6B"/>
    <w:rsid w:val="009173F4"/>
    <w:rsid w:val="00936EAD"/>
    <w:rsid w:val="009616C6"/>
    <w:rsid w:val="00963CD2"/>
    <w:rsid w:val="0097287A"/>
    <w:rsid w:val="009C40B0"/>
    <w:rsid w:val="00A03AF5"/>
    <w:rsid w:val="00A129BB"/>
    <w:rsid w:val="00A13D0D"/>
    <w:rsid w:val="00A163B4"/>
    <w:rsid w:val="00A20880"/>
    <w:rsid w:val="00A46E04"/>
    <w:rsid w:val="00A72435"/>
    <w:rsid w:val="00A87D5F"/>
    <w:rsid w:val="00AA72D9"/>
    <w:rsid w:val="00AB30A8"/>
    <w:rsid w:val="00AC6C40"/>
    <w:rsid w:val="00AF27B9"/>
    <w:rsid w:val="00AF5420"/>
    <w:rsid w:val="00B10124"/>
    <w:rsid w:val="00B33165"/>
    <w:rsid w:val="00B45181"/>
    <w:rsid w:val="00B51204"/>
    <w:rsid w:val="00B547B9"/>
    <w:rsid w:val="00B60574"/>
    <w:rsid w:val="00B64BF1"/>
    <w:rsid w:val="00B8284A"/>
    <w:rsid w:val="00BA65C4"/>
    <w:rsid w:val="00BB1CCF"/>
    <w:rsid w:val="00BC550E"/>
    <w:rsid w:val="00BC59BA"/>
    <w:rsid w:val="00BC62AC"/>
    <w:rsid w:val="00BD0CE9"/>
    <w:rsid w:val="00BD4FB5"/>
    <w:rsid w:val="00BD7041"/>
    <w:rsid w:val="00BF0511"/>
    <w:rsid w:val="00BF2E26"/>
    <w:rsid w:val="00C1597C"/>
    <w:rsid w:val="00C258FC"/>
    <w:rsid w:val="00C367AC"/>
    <w:rsid w:val="00C63383"/>
    <w:rsid w:val="00C63FE1"/>
    <w:rsid w:val="00C6414B"/>
    <w:rsid w:val="00C64B3D"/>
    <w:rsid w:val="00C64FA2"/>
    <w:rsid w:val="00C73BD7"/>
    <w:rsid w:val="00C7716B"/>
    <w:rsid w:val="00C86FD4"/>
    <w:rsid w:val="00CD2579"/>
    <w:rsid w:val="00CD7348"/>
    <w:rsid w:val="00CE02C1"/>
    <w:rsid w:val="00CE3D00"/>
    <w:rsid w:val="00CE7F7F"/>
    <w:rsid w:val="00CF25D3"/>
    <w:rsid w:val="00D134AF"/>
    <w:rsid w:val="00D14D59"/>
    <w:rsid w:val="00D66E2C"/>
    <w:rsid w:val="00DA50E4"/>
    <w:rsid w:val="00DE6550"/>
    <w:rsid w:val="00DF728B"/>
    <w:rsid w:val="00E0719B"/>
    <w:rsid w:val="00E23D43"/>
    <w:rsid w:val="00E41632"/>
    <w:rsid w:val="00E8522A"/>
    <w:rsid w:val="00E92867"/>
    <w:rsid w:val="00EE2E96"/>
    <w:rsid w:val="00EF4067"/>
    <w:rsid w:val="00F031FF"/>
    <w:rsid w:val="00F10DBE"/>
    <w:rsid w:val="00F168E6"/>
    <w:rsid w:val="00F21F56"/>
    <w:rsid w:val="00F26C29"/>
    <w:rsid w:val="00F30482"/>
    <w:rsid w:val="00F52407"/>
    <w:rsid w:val="00F70031"/>
    <w:rsid w:val="00F83A7A"/>
    <w:rsid w:val="00F91AF6"/>
    <w:rsid w:val="00FC3FDB"/>
    <w:rsid w:val="00FE3C62"/>
    <w:rsid w:val="00FE6B7E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E65F-E223-40BB-BDCF-D9B827D8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755B"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75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755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036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41632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A50E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30B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655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655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1E4A27"/>
  </w:style>
  <w:style w:type="character" w:styleId="Hyperlink">
    <w:name w:val="Hyperlink"/>
    <w:basedOn w:val="DefaultParagraphFont"/>
    <w:rsid w:val="009C40B0"/>
    <w:rPr>
      <w:color w:val="0563C1" w:themeColor="hyperlink"/>
      <w:u w:val="single"/>
    </w:rPr>
  </w:style>
  <w:style w:type="paragraph" w:customStyle="1" w:styleId="Default">
    <w:name w:val="Default"/>
    <w:rsid w:val="0001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9000lives.org/inclusive-leadership-accessibility-se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1D3A-BB20-4900-91C0-87C4849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Governor Network</vt:lpstr>
    </vt:vector>
  </TitlesOfParts>
  <Company>Wakefield MDC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Governor Network</dc:title>
  <dc:subject/>
  <dc:creator>Aaron King</dc:creator>
  <cp:keywords>Peak Edge</cp:keywords>
  <dc:description/>
  <cp:lastModifiedBy>User</cp:lastModifiedBy>
  <cp:revision>18</cp:revision>
  <cp:lastPrinted>2021-03-28T22:23:00Z</cp:lastPrinted>
  <dcterms:created xsi:type="dcterms:W3CDTF">2021-03-28T22:21:00Z</dcterms:created>
  <dcterms:modified xsi:type="dcterms:W3CDTF">2021-05-01T08:52:00Z</dcterms:modified>
</cp:coreProperties>
</file>